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B4D" w:rsidRDefault="001F6B4D" w:rsidP="00362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F6B4D" w:rsidRDefault="001F6B4D" w:rsidP="001F6B4D">
      <w:pPr>
        <w:pStyle w:val="NormalWeb"/>
        <w:shd w:val="clear" w:color="auto" w:fill="FFFFFF"/>
        <w:spacing w:before="0" w:beforeAutospacing="0" w:after="0" w:afterAutospacing="0" w:line="233" w:lineRule="atLeast"/>
        <w:jc w:val="both"/>
        <w:rPr>
          <w:color w:val="222222"/>
        </w:rPr>
      </w:pPr>
      <w:proofErr w:type="gramStart"/>
      <w:r>
        <w:rPr>
          <w:color w:val="222222"/>
        </w:rPr>
        <w:t>Ref :</w:t>
      </w:r>
      <w:proofErr w:type="gramEnd"/>
      <w:r>
        <w:rPr>
          <w:color w:val="222222"/>
        </w:rPr>
        <w:t xml:space="preserve"> NITVAR/2024-2025/Pre-Bid Meeting                                              </w:t>
      </w:r>
      <w:r w:rsidR="00CF1DE9">
        <w:rPr>
          <w:color w:val="222222"/>
        </w:rPr>
        <w:t xml:space="preserve">                       Date : 06</w:t>
      </w:r>
      <w:r>
        <w:rPr>
          <w:color w:val="222222"/>
        </w:rPr>
        <w:t>.05</w:t>
      </w:r>
      <w:bookmarkStart w:id="0" w:name="_GoBack"/>
      <w:bookmarkEnd w:id="0"/>
      <w:r>
        <w:rPr>
          <w:color w:val="222222"/>
        </w:rPr>
        <w:t>.2024</w:t>
      </w:r>
    </w:p>
    <w:p w:rsidR="001F6B4D" w:rsidRDefault="001F6B4D" w:rsidP="001F6B4D">
      <w:pPr>
        <w:pStyle w:val="NormalWeb"/>
        <w:shd w:val="clear" w:color="auto" w:fill="FFFFFF"/>
        <w:spacing w:before="0" w:beforeAutospacing="0" w:after="0" w:afterAutospacing="0" w:line="233" w:lineRule="atLeast"/>
        <w:jc w:val="both"/>
        <w:rPr>
          <w:color w:val="222222"/>
        </w:rPr>
      </w:pPr>
    </w:p>
    <w:p w:rsidR="001F6B4D" w:rsidRDefault="001F6B4D" w:rsidP="00362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F6B4D" w:rsidRPr="001F6B4D" w:rsidRDefault="001F6B4D" w:rsidP="001F6B4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D0D0D"/>
          <w:u w:val="single"/>
          <w:shd w:val="clear" w:color="auto" w:fill="FFFFFF"/>
        </w:rPr>
      </w:pPr>
      <w:r w:rsidRPr="001F6B4D">
        <w:rPr>
          <w:rFonts w:ascii="Segoe UI" w:hAnsi="Segoe UI" w:cs="Segoe UI"/>
          <w:b/>
          <w:bCs/>
          <w:color w:val="0D0D0D"/>
          <w:u w:val="single"/>
          <w:shd w:val="clear" w:color="auto" w:fill="FFFFFF"/>
        </w:rPr>
        <w:t>Subject: Pre-Bid Meeting Invitation: Bid No. GEM/2024/B/4882023</w:t>
      </w:r>
    </w:p>
    <w:p w:rsidR="001F6B4D" w:rsidRDefault="001F6B4D" w:rsidP="003623E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hd w:val="clear" w:color="auto" w:fill="FFFFFF"/>
        </w:rPr>
      </w:pPr>
    </w:p>
    <w:p w:rsidR="001F6B4D" w:rsidRDefault="001F6B4D" w:rsidP="003623E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hd w:val="clear" w:color="auto" w:fill="FFFFFF"/>
        </w:rPr>
      </w:pPr>
    </w:p>
    <w:p w:rsidR="001F6B4D" w:rsidRPr="00404762" w:rsidRDefault="001F6B4D" w:rsidP="00362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404762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Dear Vendors,</w:t>
      </w:r>
    </w:p>
    <w:p w:rsidR="001F6B4D" w:rsidRPr="00404762" w:rsidRDefault="001F6B4D" w:rsidP="00362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</w:p>
    <w:p w:rsidR="00CF1DE9" w:rsidRDefault="001F6B4D" w:rsidP="00404762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proofErr w:type="gramStart"/>
      <w:r w:rsidRPr="00404762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With reference to Bid No.</w:t>
      </w:r>
      <w:proofErr w:type="gramEnd"/>
      <w:r w:rsidRPr="00404762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 GEM/2024/B/4882023 dated 23.04.2024, regarding the Custom Bid for Services - Engagement of External Agency to Outsource Human Resources</w:t>
      </w:r>
      <w:r w:rsidR="00CF1DE9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.</w:t>
      </w:r>
    </w:p>
    <w:p w:rsidR="00F377D9" w:rsidRDefault="001F6B4D" w:rsidP="00404762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404762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This meeting </w:t>
      </w:r>
      <w:proofErr w:type="gramStart"/>
      <w:r w:rsidRPr="00404762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is </w:t>
      </w:r>
      <w:r w:rsidR="00F377D9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postponed</w:t>
      </w:r>
      <w:proofErr w:type="gramEnd"/>
      <w:r w:rsidR="00F377D9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 until further notice due to Technical reasons. We regret for any inconvenience caused.</w:t>
      </w:r>
    </w:p>
    <w:p w:rsidR="001F6B4D" w:rsidRPr="00404762" w:rsidRDefault="001F6B4D" w:rsidP="00362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1F6B4D" w:rsidRPr="00404762" w:rsidRDefault="001F6B4D" w:rsidP="00362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1F6B4D" w:rsidRPr="00404762" w:rsidRDefault="001F6B4D" w:rsidP="00362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1F6B4D" w:rsidRPr="00404762" w:rsidRDefault="001F6B4D" w:rsidP="00362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1F6B4D" w:rsidRPr="00404762" w:rsidRDefault="001F6B4D" w:rsidP="00362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404762" w:rsidRPr="00404762" w:rsidRDefault="00404762" w:rsidP="00404762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404762">
        <w:rPr>
          <w:rFonts w:ascii="Calibri" w:eastAsia="Times New Roman" w:hAnsi="Calibri" w:cs="Calibri"/>
          <w:sz w:val="24"/>
          <w:szCs w:val="24"/>
        </w:rPr>
        <w:t>Thanks &amp; Regards,</w:t>
      </w:r>
    </w:p>
    <w:p w:rsidR="00404762" w:rsidRPr="00404762" w:rsidRDefault="00404762" w:rsidP="00404762">
      <w:pPr>
        <w:jc w:val="both"/>
        <w:rPr>
          <w:rFonts w:ascii="Calibri" w:eastAsia="Times New Roman" w:hAnsi="Calibri" w:cs="Calibri"/>
          <w:sz w:val="24"/>
          <w:szCs w:val="24"/>
        </w:rPr>
      </w:pPr>
    </w:p>
    <w:p w:rsidR="00404762" w:rsidRPr="00404762" w:rsidRDefault="00404762" w:rsidP="00404762">
      <w:pPr>
        <w:pStyle w:val="NoSpacing"/>
        <w:rPr>
          <w:rFonts w:ascii="Calibri" w:hAnsi="Calibri" w:cs="Calibri"/>
          <w:sz w:val="24"/>
          <w:szCs w:val="24"/>
        </w:rPr>
      </w:pPr>
      <w:r w:rsidRPr="00404762">
        <w:rPr>
          <w:rFonts w:ascii="Calibri" w:hAnsi="Calibri" w:cs="Calibri"/>
          <w:sz w:val="24"/>
          <w:szCs w:val="24"/>
        </w:rPr>
        <w:t>Administrative Officer</w:t>
      </w:r>
    </w:p>
    <w:p w:rsidR="00404762" w:rsidRPr="00404762" w:rsidRDefault="00404762" w:rsidP="00404762">
      <w:pPr>
        <w:pStyle w:val="NoSpacing"/>
        <w:rPr>
          <w:rFonts w:ascii="Calibri" w:hAnsi="Calibri" w:cs="Calibri"/>
          <w:sz w:val="24"/>
          <w:szCs w:val="24"/>
        </w:rPr>
      </w:pPr>
      <w:r w:rsidRPr="00404762">
        <w:rPr>
          <w:rFonts w:ascii="Calibri" w:hAnsi="Calibri" w:cs="Calibri"/>
          <w:sz w:val="24"/>
          <w:szCs w:val="24"/>
        </w:rPr>
        <w:t>ICMR-NARI, Pune</w:t>
      </w:r>
    </w:p>
    <w:p w:rsidR="00404762" w:rsidRPr="00404762" w:rsidRDefault="00404762" w:rsidP="00362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1F6B4D" w:rsidRPr="00404762" w:rsidRDefault="001F6B4D" w:rsidP="00362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sectPr w:rsidR="001F6B4D" w:rsidRPr="00404762" w:rsidSect="00252B31">
      <w:headerReference w:type="default" r:id="rId8"/>
      <w:footerReference w:type="default" r:id="rId9"/>
      <w:pgSz w:w="11907" w:h="16839" w:code="9"/>
      <w:pgMar w:top="907" w:right="994" w:bottom="1008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B16" w:rsidRDefault="00A45B16" w:rsidP="00A94202">
      <w:pPr>
        <w:spacing w:after="0" w:line="240" w:lineRule="auto"/>
      </w:pPr>
      <w:r>
        <w:separator/>
      </w:r>
    </w:p>
  </w:endnote>
  <w:endnote w:type="continuationSeparator" w:id="0">
    <w:p w:rsidR="00A45B16" w:rsidRDefault="00A45B16" w:rsidP="00A9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4D" w:rsidRDefault="001F6B4D" w:rsidP="00A94202">
    <w:pPr>
      <w:pStyle w:val="Footer"/>
      <w:rPr>
        <w:lang w:bidi="mr-IN"/>
      </w:rPr>
    </w:pPr>
    <w:r>
      <w:rPr>
        <w:lang w:bidi="mr-IN"/>
      </w:rPr>
      <w:t>______________________________________________________________________________________</w:t>
    </w:r>
  </w:p>
  <w:p w:rsidR="001F6B4D" w:rsidRDefault="001F6B4D" w:rsidP="00A94202">
    <w:pPr>
      <w:pStyle w:val="Footer"/>
      <w:rPr>
        <w:lang w:bidi="mr-IN"/>
      </w:rPr>
    </w:pPr>
    <w:r>
      <w:rPr>
        <w:rFonts w:hint="cs"/>
        <w:cs/>
        <w:lang w:bidi="mr-IN"/>
      </w:rPr>
      <w:t>प्लॉट</w:t>
    </w:r>
    <w:r>
      <w:rPr>
        <w:cs/>
        <w:lang w:bidi="mr-IN"/>
      </w:rPr>
      <w:t xml:space="preserve"> </w:t>
    </w:r>
    <w:r>
      <w:rPr>
        <w:rFonts w:hint="cs"/>
        <w:cs/>
        <w:lang w:bidi="mr-IN"/>
      </w:rPr>
      <w:t>संख्या 73, जी ब्लोक, एमआयडीसी, भोसरी, पुणे</w:t>
    </w:r>
    <w:r>
      <w:rPr>
        <w:lang w:bidi="mr-IN"/>
      </w:rPr>
      <w:t xml:space="preserve"> </w:t>
    </w:r>
    <w:r>
      <w:rPr>
        <w:cs/>
        <w:lang w:bidi="mr-IN"/>
      </w:rPr>
      <w:t>–</w:t>
    </w:r>
    <w:r>
      <w:rPr>
        <w:rFonts w:hint="cs"/>
        <w:cs/>
        <w:lang w:bidi="mr-IN"/>
      </w:rPr>
      <w:t xml:space="preserve"> 411026</w:t>
    </w:r>
    <w:r>
      <w:rPr>
        <w:lang w:bidi="mr-IN"/>
      </w:rPr>
      <w:t xml:space="preserve">.      </w:t>
    </w:r>
    <w:r>
      <w:rPr>
        <w:lang w:bidi="mr-IN"/>
      </w:rPr>
      <w:tab/>
      <w:t xml:space="preserve">     Tel. +91-20-27331200, 27331200</w:t>
    </w:r>
  </w:p>
  <w:p w:rsidR="001F6B4D" w:rsidRDefault="001F6B4D" w:rsidP="00A94202">
    <w:pPr>
      <w:pStyle w:val="Footer"/>
      <w:rPr>
        <w:lang w:bidi="mr-IN"/>
      </w:rPr>
    </w:pPr>
    <w:r>
      <w:rPr>
        <w:lang w:bidi="mr-IN"/>
      </w:rPr>
      <w:t xml:space="preserve">Plot No. 73, G Block, MIDC, </w:t>
    </w:r>
    <w:proofErr w:type="spellStart"/>
    <w:r>
      <w:rPr>
        <w:lang w:bidi="mr-IN"/>
      </w:rPr>
      <w:t>Bhosari</w:t>
    </w:r>
    <w:proofErr w:type="spellEnd"/>
    <w:r>
      <w:rPr>
        <w:lang w:bidi="mr-IN"/>
      </w:rPr>
      <w:t>, Pune – 411 026.                                 Fax: +91-20-27121071</w:t>
    </w:r>
  </w:p>
  <w:p w:rsidR="001F6B4D" w:rsidRDefault="001F6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B16" w:rsidRDefault="00A45B16" w:rsidP="00A94202">
      <w:pPr>
        <w:spacing w:after="0" w:line="240" w:lineRule="auto"/>
      </w:pPr>
      <w:r>
        <w:separator/>
      </w:r>
    </w:p>
  </w:footnote>
  <w:footnote w:type="continuationSeparator" w:id="0">
    <w:p w:rsidR="00A45B16" w:rsidRDefault="00A45B16" w:rsidP="00A9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4D" w:rsidRDefault="001F6B4D">
    <w:pPr>
      <w:pStyle w:val="Header"/>
    </w:pPr>
    <w:r>
      <w:rPr>
        <w:noProof/>
        <w:lang w:bidi="hi-IN"/>
      </w:rPr>
      <w:drawing>
        <wp:inline distT="0" distB="0" distL="0" distR="0" wp14:anchorId="5920748B" wp14:editId="4D23CF7D">
          <wp:extent cx="6189345" cy="1081423"/>
          <wp:effectExtent l="0" t="0" r="190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345" cy="1081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B0A"/>
    <w:multiLevelType w:val="hybridMultilevel"/>
    <w:tmpl w:val="E73C9C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7A91"/>
    <w:multiLevelType w:val="hybridMultilevel"/>
    <w:tmpl w:val="329A8E7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BB19BB"/>
    <w:multiLevelType w:val="hybridMultilevel"/>
    <w:tmpl w:val="900CC27A"/>
    <w:lvl w:ilvl="0" w:tplc="BD5CEE6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A3E80"/>
    <w:multiLevelType w:val="hybridMultilevel"/>
    <w:tmpl w:val="05887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107A"/>
    <w:multiLevelType w:val="hybridMultilevel"/>
    <w:tmpl w:val="963CD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249E"/>
    <w:multiLevelType w:val="hybridMultilevel"/>
    <w:tmpl w:val="730C2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524FB"/>
    <w:multiLevelType w:val="hybridMultilevel"/>
    <w:tmpl w:val="CAAA6D0A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DDB70AC"/>
    <w:multiLevelType w:val="hybridMultilevel"/>
    <w:tmpl w:val="6B5C04FE"/>
    <w:lvl w:ilvl="0" w:tplc="0409001B">
      <w:start w:val="1"/>
      <w:numFmt w:val="lowerRoman"/>
      <w:lvlText w:val="%1."/>
      <w:lvlJc w:val="right"/>
      <w:pPr>
        <w:ind w:left="2007" w:hanging="360"/>
      </w:pPr>
    </w:lvl>
    <w:lvl w:ilvl="1" w:tplc="E014226C">
      <w:start w:val="1"/>
      <w:numFmt w:val="decimal"/>
      <w:lvlText w:val="%2)"/>
      <w:lvlJc w:val="left"/>
      <w:pPr>
        <w:ind w:left="2751" w:hanging="384"/>
      </w:pPr>
      <w:rPr>
        <w:rFonts w:ascii="Arial Narrow" w:hAnsi="Arial Narrow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604A2EF7"/>
    <w:multiLevelType w:val="hybridMultilevel"/>
    <w:tmpl w:val="42226E50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B6254E3"/>
    <w:multiLevelType w:val="hybridMultilevel"/>
    <w:tmpl w:val="96FE1A90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3B"/>
    <w:rsid w:val="00002EB2"/>
    <w:rsid w:val="000058D2"/>
    <w:rsid w:val="00005F5E"/>
    <w:rsid w:val="00010D27"/>
    <w:rsid w:val="00020DD9"/>
    <w:rsid w:val="000217E3"/>
    <w:rsid w:val="000229D0"/>
    <w:rsid w:val="00023431"/>
    <w:rsid w:val="00024047"/>
    <w:rsid w:val="00026718"/>
    <w:rsid w:val="00026E51"/>
    <w:rsid w:val="00026F5A"/>
    <w:rsid w:val="00031BCD"/>
    <w:rsid w:val="00035611"/>
    <w:rsid w:val="00042FC1"/>
    <w:rsid w:val="000509FC"/>
    <w:rsid w:val="000529F5"/>
    <w:rsid w:val="00053EBB"/>
    <w:rsid w:val="00054E55"/>
    <w:rsid w:val="00055344"/>
    <w:rsid w:val="00055491"/>
    <w:rsid w:val="00055661"/>
    <w:rsid w:val="000565D8"/>
    <w:rsid w:val="000645BD"/>
    <w:rsid w:val="00065142"/>
    <w:rsid w:val="0006643C"/>
    <w:rsid w:val="00070B77"/>
    <w:rsid w:val="0007131D"/>
    <w:rsid w:val="00076A0C"/>
    <w:rsid w:val="000801C7"/>
    <w:rsid w:val="0008146C"/>
    <w:rsid w:val="00084E32"/>
    <w:rsid w:val="000866F2"/>
    <w:rsid w:val="000950A0"/>
    <w:rsid w:val="000A015A"/>
    <w:rsid w:val="000A29D2"/>
    <w:rsid w:val="000A34A4"/>
    <w:rsid w:val="000A44FF"/>
    <w:rsid w:val="000A51EE"/>
    <w:rsid w:val="000A683F"/>
    <w:rsid w:val="000A745B"/>
    <w:rsid w:val="000B1005"/>
    <w:rsid w:val="000B3849"/>
    <w:rsid w:val="000B7234"/>
    <w:rsid w:val="000B7CCF"/>
    <w:rsid w:val="000C0C3E"/>
    <w:rsid w:val="000C2774"/>
    <w:rsid w:val="000C5DAB"/>
    <w:rsid w:val="000D0990"/>
    <w:rsid w:val="000D2A0B"/>
    <w:rsid w:val="000D3339"/>
    <w:rsid w:val="000D4835"/>
    <w:rsid w:val="000D5386"/>
    <w:rsid w:val="000D5D27"/>
    <w:rsid w:val="000E3689"/>
    <w:rsid w:val="000F1315"/>
    <w:rsid w:val="000F36F7"/>
    <w:rsid w:val="001016BF"/>
    <w:rsid w:val="00101866"/>
    <w:rsid w:val="0010211B"/>
    <w:rsid w:val="00103872"/>
    <w:rsid w:val="00105ADA"/>
    <w:rsid w:val="0010638D"/>
    <w:rsid w:val="00107539"/>
    <w:rsid w:val="00107F84"/>
    <w:rsid w:val="00110740"/>
    <w:rsid w:val="00111297"/>
    <w:rsid w:val="00112902"/>
    <w:rsid w:val="00113DED"/>
    <w:rsid w:val="001146E8"/>
    <w:rsid w:val="0012062E"/>
    <w:rsid w:val="00122A64"/>
    <w:rsid w:val="00122C35"/>
    <w:rsid w:val="00123558"/>
    <w:rsid w:val="00126145"/>
    <w:rsid w:val="001266B2"/>
    <w:rsid w:val="00130BE2"/>
    <w:rsid w:val="001326D1"/>
    <w:rsid w:val="00140E71"/>
    <w:rsid w:val="001415F0"/>
    <w:rsid w:val="00141A62"/>
    <w:rsid w:val="00150596"/>
    <w:rsid w:val="00152AE4"/>
    <w:rsid w:val="001535DB"/>
    <w:rsid w:val="00160360"/>
    <w:rsid w:val="00162305"/>
    <w:rsid w:val="00162739"/>
    <w:rsid w:val="00162960"/>
    <w:rsid w:val="0016374E"/>
    <w:rsid w:val="001649D5"/>
    <w:rsid w:val="0016529E"/>
    <w:rsid w:val="00166500"/>
    <w:rsid w:val="00166C3B"/>
    <w:rsid w:val="00170E27"/>
    <w:rsid w:val="0017157A"/>
    <w:rsid w:val="0017219D"/>
    <w:rsid w:val="001728C3"/>
    <w:rsid w:val="001738E2"/>
    <w:rsid w:val="00174A46"/>
    <w:rsid w:val="00175572"/>
    <w:rsid w:val="00176485"/>
    <w:rsid w:val="001809E0"/>
    <w:rsid w:val="00183BC3"/>
    <w:rsid w:val="00183E06"/>
    <w:rsid w:val="001904A3"/>
    <w:rsid w:val="00190A24"/>
    <w:rsid w:val="001A2230"/>
    <w:rsid w:val="001A397F"/>
    <w:rsid w:val="001A667B"/>
    <w:rsid w:val="001A78AC"/>
    <w:rsid w:val="001A7BB2"/>
    <w:rsid w:val="001B22D5"/>
    <w:rsid w:val="001B40D6"/>
    <w:rsid w:val="001B5108"/>
    <w:rsid w:val="001B51FD"/>
    <w:rsid w:val="001B548E"/>
    <w:rsid w:val="001B77FA"/>
    <w:rsid w:val="001C0815"/>
    <w:rsid w:val="001C18E0"/>
    <w:rsid w:val="001C1FAC"/>
    <w:rsid w:val="001C20C5"/>
    <w:rsid w:val="001C2315"/>
    <w:rsid w:val="001C29B2"/>
    <w:rsid w:val="001C2EB9"/>
    <w:rsid w:val="001C3810"/>
    <w:rsid w:val="001C48EB"/>
    <w:rsid w:val="001C537C"/>
    <w:rsid w:val="001C569E"/>
    <w:rsid w:val="001D24FE"/>
    <w:rsid w:val="001D3824"/>
    <w:rsid w:val="001D3DC2"/>
    <w:rsid w:val="001D593B"/>
    <w:rsid w:val="001D61AB"/>
    <w:rsid w:val="001D7DB5"/>
    <w:rsid w:val="001D7FB7"/>
    <w:rsid w:val="001E07E6"/>
    <w:rsid w:val="001E0FD4"/>
    <w:rsid w:val="001E19F6"/>
    <w:rsid w:val="001E1BB8"/>
    <w:rsid w:val="001E25C1"/>
    <w:rsid w:val="001E2C59"/>
    <w:rsid w:val="001E3665"/>
    <w:rsid w:val="001E389A"/>
    <w:rsid w:val="001E3F8B"/>
    <w:rsid w:val="001E4D51"/>
    <w:rsid w:val="001E4D6A"/>
    <w:rsid w:val="001E6974"/>
    <w:rsid w:val="001F039F"/>
    <w:rsid w:val="001F26EC"/>
    <w:rsid w:val="001F2E93"/>
    <w:rsid w:val="001F378E"/>
    <w:rsid w:val="001F3BF4"/>
    <w:rsid w:val="001F416A"/>
    <w:rsid w:val="001F6B4D"/>
    <w:rsid w:val="002015BE"/>
    <w:rsid w:val="00201E11"/>
    <w:rsid w:val="002023F7"/>
    <w:rsid w:val="002031BE"/>
    <w:rsid w:val="002101A9"/>
    <w:rsid w:val="00212AE6"/>
    <w:rsid w:val="00213C88"/>
    <w:rsid w:val="00214735"/>
    <w:rsid w:val="00214DEB"/>
    <w:rsid w:val="00216321"/>
    <w:rsid w:val="00221335"/>
    <w:rsid w:val="002226FD"/>
    <w:rsid w:val="00226BDD"/>
    <w:rsid w:val="002319B7"/>
    <w:rsid w:val="00231D74"/>
    <w:rsid w:val="00233D87"/>
    <w:rsid w:val="0024197A"/>
    <w:rsid w:val="00244553"/>
    <w:rsid w:val="00246906"/>
    <w:rsid w:val="002501A2"/>
    <w:rsid w:val="00252B31"/>
    <w:rsid w:val="00253AB2"/>
    <w:rsid w:val="0025577B"/>
    <w:rsid w:val="002561F0"/>
    <w:rsid w:val="00256637"/>
    <w:rsid w:val="0026176E"/>
    <w:rsid w:val="00262FD6"/>
    <w:rsid w:val="002647C0"/>
    <w:rsid w:val="00265396"/>
    <w:rsid w:val="00267132"/>
    <w:rsid w:val="002721DB"/>
    <w:rsid w:val="00272B41"/>
    <w:rsid w:val="00274BDC"/>
    <w:rsid w:val="00277630"/>
    <w:rsid w:val="0028391B"/>
    <w:rsid w:val="00290437"/>
    <w:rsid w:val="002908CE"/>
    <w:rsid w:val="00292613"/>
    <w:rsid w:val="00292694"/>
    <w:rsid w:val="002948D5"/>
    <w:rsid w:val="002949DD"/>
    <w:rsid w:val="002950B9"/>
    <w:rsid w:val="002950D2"/>
    <w:rsid w:val="00295FD5"/>
    <w:rsid w:val="002967C2"/>
    <w:rsid w:val="00296FC7"/>
    <w:rsid w:val="00297269"/>
    <w:rsid w:val="00297DC7"/>
    <w:rsid w:val="002A2333"/>
    <w:rsid w:val="002A243A"/>
    <w:rsid w:val="002A2F93"/>
    <w:rsid w:val="002A374B"/>
    <w:rsid w:val="002A3E8F"/>
    <w:rsid w:val="002A44FC"/>
    <w:rsid w:val="002B0138"/>
    <w:rsid w:val="002B23F6"/>
    <w:rsid w:val="002B5C31"/>
    <w:rsid w:val="002B6D07"/>
    <w:rsid w:val="002C070B"/>
    <w:rsid w:val="002C3BFC"/>
    <w:rsid w:val="002C3FF0"/>
    <w:rsid w:val="002C401C"/>
    <w:rsid w:val="002C5B39"/>
    <w:rsid w:val="002C6D0B"/>
    <w:rsid w:val="002C7690"/>
    <w:rsid w:val="002D07C6"/>
    <w:rsid w:val="002D2238"/>
    <w:rsid w:val="002D2448"/>
    <w:rsid w:val="002D2511"/>
    <w:rsid w:val="002D5807"/>
    <w:rsid w:val="002E0AFC"/>
    <w:rsid w:val="002E2274"/>
    <w:rsid w:val="002E2587"/>
    <w:rsid w:val="002F55D0"/>
    <w:rsid w:val="002F73A1"/>
    <w:rsid w:val="002F7FD0"/>
    <w:rsid w:val="0030034B"/>
    <w:rsid w:val="00304D24"/>
    <w:rsid w:val="003068BB"/>
    <w:rsid w:val="00307515"/>
    <w:rsid w:val="00321F7B"/>
    <w:rsid w:val="003236ED"/>
    <w:rsid w:val="0032722E"/>
    <w:rsid w:val="00327AA1"/>
    <w:rsid w:val="003322B9"/>
    <w:rsid w:val="00332EB3"/>
    <w:rsid w:val="00334213"/>
    <w:rsid w:val="00335D87"/>
    <w:rsid w:val="003407BE"/>
    <w:rsid w:val="00341F34"/>
    <w:rsid w:val="0034604E"/>
    <w:rsid w:val="003462CD"/>
    <w:rsid w:val="00346CDB"/>
    <w:rsid w:val="00347095"/>
    <w:rsid w:val="003507B3"/>
    <w:rsid w:val="00353EAF"/>
    <w:rsid w:val="00360449"/>
    <w:rsid w:val="00360746"/>
    <w:rsid w:val="003623ED"/>
    <w:rsid w:val="003654FD"/>
    <w:rsid w:val="00365769"/>
    <w:rsid w:val="00366C8C"/>
    <w:rsid w:val="00367641"/>
    <w:rsid w:val="0037108A"/>
    <w:rsid w:val="003715CC"/>
    <w:rsid w:val="0037291A"/>
    <w:rsid w:val="0037322C"/>
    <w:rsid w:val="003736C3"/>
    <w:rsid w:val="00375E59"/>
    <w:rsid w:val="003773F0"/>
    <w:rsid w:val="00382A4B"/>
    <w:rsid w:val="00385DE7"/>
    <w:rsid w:val="00386345"/>
    <w:rsid w:val="00386F29"/>
    <w:rsid w:val="003870BD"/>
    <w:rsid w:val="00390556"/>
    <w:rsid w:val="003916F1"/>
    <w:rsid w:val="00393756"/>
    <w:rsid w:val="003952EC"/>
    <w:rsid w:val="00396427"/>
    <w:rsid w:val="0039717C"/>
    <w:rsid w:val="003A0FA0"/>
    <w:rsid w:val="003A224C"/>
    <w:rsid w:val="003A28A4"/>
    <w:rsid w:val="003A31F6"/>
    <w:rsid w:val="003A46D4"/>
    <w:rsid w:val="003A47D1"/>
    <w:rsid w:val="003B0059"/>
    <w:rsid w:val="003B36A9"/>
    <w:rsid w:val="003B4C2C"/>
    <w:rsid w:val="003B76A1"/>
    <w:rsid w:val="003C59E2"/>
    <w:rsid w:val="003C5BBA"/>
    <w:rsid w:val="003C7877"/>
    <w:rsid w:val="003D11E5"/>
    <w:rsid w:val="003D1865"/>
    <w:rsid w:val="003D209F"/>
    <w:rsid w:val="003D578C"/>
    <w:rsid w:val="003D6511"/>
    <w:rsid w:val="003D78F1"/>
    <w:rsid w:val="003D790A"/>
    <w:rsid w:val="003E159C"/>
    <w:rsid w:val="003E1F78"/>
    <w:rsid w:val="003E2490"/>
    <w:rsid w:val="003E422A"/>
    <w:rsid w:val="003E5F2F"/>
    <w:rsid w:val="003E6D07"/>
    <w:rsid w:val="003F5484"/>
    <w:rsid w:val="00401FFB"/>
    <w:rsid w:val="00404762"/>
    <w:rsid w:val="00412144"/>
    <w:rsid w:val="00416F6F"/>
    <w:rsid w:val="00420DFF"/>
    <w:rsid w:val="00425223"/>
    <w:rsid w:val="00426884"/>
    <w:rsid w:val="00427F30"/>
    <w:rsid w:val="004303A5"/>
    <w:rsid w:val="00432E69"/>
    <w:rsid w:val="0043590C"/>
    <w:rsid w:val="00436D4D"/>
    <w:rsid w:val="004426D8"/>
    <w:rsid w:val="0044272E"/>
    <w:rsid w:val="00445958"/>
    <w:rsid w:val="00445D6A"/>
    <w:rsid w:val="00447F75"/>
    <w:rsid w:val="0045375C"/>
    <w:rsid w:val="00453C92"/>
    <w:rsid w:val="004557E2"/>
    <w:rsid w:val="00456FCA"/>
    <w:rsid w:val="00463562"/>
    <w:rsid w:val="00465339"/>
    <w:rsid w:val="004655ED"/>
    <w:rsid w:val="00467A34"/>
    <w:rsid w:val="0047069C"/>
    <w:rsid w:val="004714AA"/>
    <w:rsid w:val="00472C0E"/>
    <w:rsid w:val="00477B4E"/>
    <w:rsid w:val="00480D0F"/>
    <w:rsid w:val="004821E9"/>
    <w:rsid w:val="004875C7"/>
    <w:rsid w:val="00491D4B"/>
    <w:rsid w:val="004948C7"/>
    <w:rsid w:val="00494D18"/>
    <w:rsid w:val="004971DC"/>
    <w:rsid w:val="004972D2"/>
    <w:rsid w:val="004A236F"/>
    <w:rsid w:val="004A24B6"/>
    <w:rsid w:val="004A4C55"/>
    <w:rsid w:val="004A7972"/>
    <w:rsid w:val="004B1ED2"/>
    <w:rsid w:val="004B660E"/>
    <w:rsid w:val="004B66BD"/>
    <w:rsid w:val="004C0F8D"/>
    <w:rsid w:val="004C1886"/>
    <w:rsid w:val="004C4675"/>
    <w:rsid w:val="004C56B0"/>
    <w:rsid w:val="004C6C6F"/>
    <w:rsid w:val="004D17AD"/>
    <w:rsid w:val="004D23CB"/>
    <w:rsid w:val="004D373B"/>
    <w:rsid w:val="004D3953"/>
    <w:rsid w:val="004D47E1"/>
    <w:rsid w:val="004E2242"/>
    <w:rsid w:val="004E66AC"/>
    <w:rsid w:val="004F1F29"/>
    <w:rsid w:val="004F20F8"/>
    <w:rsid w:val="004F23AE"/>
    <w:rsid w:val="005007A5"/>
    <w:rsid w:val="0050415B"/>
    <w:rsid w:val="005043AE"/>
    <w:rsid w:val="00506382"/>
    <w:rsid w:val="005145AC"/>
    <w:rsid w:val="0051640F"/>
    <w:rsid w:val="00516C7A"/>
    <w:rsid w:val="00521D9A"/>
    <w:rsid w:val="005267FE"/>
    <w:rsid w:val="005305A0"/>
    <w:rsid w:val="005329C1"/>
    <w:rsid w:val="00533A4E"/>
    <w:rsid w:val="00533E8B"/>
    <w:rsid w:val="00537388"/>
    <w:rsid w:val="00537885"/>
    <w:rsid w:val="0053795B"/>
    <w:rsid w:val="00540AFE"/>
    <w:rsid w:val="005452A3"/>
    <w:rsid w:val="00545B74"/>
    <w:rsid w:val="00551718"/>
    <w:rsid w:val="005531C0"/>
    <w:rsid w:val="00553432"/>
    <w:rsid w:val="00553A9E"/>
    <w:rsid w:val="00554B03"/>
    <w:rsid w:val="0056056C"/>
    <w:rsid w:val="0056347B"/>
    <w:rsid w:val="005638E4"/>
    <w:rsid w:val="00570A01"/>
    <w:rsid w:val="00570E68"/>
    <w:rsid w:val="00573468"/>
    <w:rsid w:val="005747D6"/>
    <w:rsid w:val="00575B95"/>
    <w:rsid w:val="005762AC"/>
    <w:rsid w:val="005801DB"/>
    <w:rsid w:val="00586C98"/>
    <w:rsid w:val="0059327F"/>
    <w:rsid w:val="005941E4"/>
    <w:rsid w:val="005978ED"/>
    <w:rsid w:val="005A0CD2"/>
    <w:rsid w:val="005A4E07"/>
    <w:rsid w:val="005A4EDA"/>
    <w:rsid w:val="005A5DEF"/>
    <w:rsid w:val="005A72B8"/>
    <w:rsid w:val="005B1F76"/>
    <w:rsid w:val="005B58BA"/>
    <w:rsid w:val="005B6738"/>
    <w:rsid w:val="005D0174"/>
    <w:rsid w:val="005D316B"/>
    <w:rsid w:val="005D374C"/>
    <w:rsid w:val="005D4369"/>
    <w:rsid w:val="005E26FB"/>
    <w:rsid w:val="005E3C06"/>
    <w:rsid w:val="005E5F50"/>
    <w:rsid w:val="005E656D"/>
    <w:rsid w:val="005E6F14"/>
    <w:rsid w:val="005F37F3"/>
    <w:rsid w:val="005F7BD4"/>
    <w:rsid w:val="00600761"/>
    <w:rsid w:val="00604F94"/>
    <w:rsid w:val="006055EC"/>
    <w:rsid w:val="00607269"/>
    <w:rsid w:val="0061156F"/>
    <w:rsid w:val="00611D12"/>
    <w:rsid w:val="00612EDD"/>
    <w:rsid w:val="0061320E"/>
    <w:rsid w:val="00613F9E"/>
    <w:rsid w:val="006176DB"/>
    <w:rsid w:val="00621649"/>
    <w:rsid w:val="00623200"/>
    <w:rsid w:val="00624D84"/>
    <w:rsid w:val="006256B1"/>
    <w:rsid w:val="00633049"/>
    <w:rsid w:val="00633ACA"/>
    <w:rsid w:val="00637FC0"/>
    <w:rsid w:val="00641B43"/>
    <w:rsid w:val="00644C9E"/>
    <w:rsid w:val="006453FB"/>
    <w:rsid w:val="00653A1A"/>
    <w:rsid w:val="006543A0"/>
    <w:rsid w:val="00661E00"/>
    <w:rsid w:val="00667F9F"/>
    <w:rsid w:val="00670094"/>
    <w:rsid w:val="0067048F"/>
    <w:rsid w:val="006708D9"/>
    <w:rsid w:val="00674544"/>
    <w:rsid w:val="00674717"/>
    <w:rsid w:val="006761EB"/>
    <w:rsid w:val="00677902"/>
    <w:rsid w:val="00681F91"/>
    <w:rsid w:val="00682ED2"/>
    <w:rsid w:val="0068651F"/>
    <w:rsid w:val="00687210"/>
    <w:rsid w:val="00692A8B"/>
    <w:rsid w:val="00693482"/>
    <w:rsid w:val="006958F6"/>
    <w:rsid w:val="006A0F54"/>
    <w:rsid w:val="006A1E08"/>
    <w:rsid w:val="006A206F"/>
    <w:rsid w:val="006A3297"/>
    <w:rsid w:val="006A3878"/>
    <w:rsid w:val="006A4CD2"/>
    <w:rsid w:val="006A51D0"/>
    <w:rsid w:val="006A5A96"/>
    <w:rsid w:val="006A7C57"/>
    <w:rsid w:val="006B1861"/>
    <w:rsid w:val="006B432D"/>
    <w:rsid w:val="006B5DE7"/>
    <w:rsid w:val="006C0E5C"/>
    <w:rsid w:val="006C1BB3"/>
    <w:rsid w:val="006C6AAD"/>
    <w:rsid w:val="006D0AE4"/>
    <w:rsid w:val="006D2738"/>
    <w:rsid w:val="006E06CA"/>
    <w:rsid w:val="006E2274"/>
    <w:rsid w:val="006E33BD"/>
    <w:rsid w:val="006E7163"/>
    <w:rsid w:val="006F026F"/>
    <w:rsid w:val="006F3319"/>
    <w:rsid w:val="006F4E51"/>
    <w:rsid w:val="006F5EE3"/>
    <w:rsid w:val="006F6C1C"/>
    <w:rsid w:val="006F74B1"/>
    <w:rsid w:val="006F7B99"/>
    <w:rsid w:val="006F7C92"/>
    <w:rsid w:val="00701DE1"/>
    <w:rsid w:val="00702F11"/>
    <w:rsid w:val="00702F83"/>
    <w:rsid w:val="0070517F"/>
    <w:rsid w:val="00707E86"/>
    <w:rsid w:val="007104B6"/>
    <w:rsid w:val="00712E5D"/>
    <w:rsid w:val="00712F6E"/>
    <w:rsid w:val="007159F6"/>
    <w:rsid w:val="00716A17"/>
    <w:rsid w:val="00717218"/>
    <w:rsid w:val="007231F0"/>
    <w:rsid w:val="00724DFD"/>
    <w:rsid w:val="007252C5"/>
    <w:rsid w:val="0073073B"/>
    <w:rsid w:val="00735153"/>
    <w:rsid w:val="00736E81"/>
    <w:rsid w:val="00740073"/>
    <w:rsid w:val="007417D1"/>
    <w:rsid w:val="00747FFC"/>
    <w:rsid w:val="0075082D"/>
    <w:rsid w:val="00753BC9"/>
    <w:rsid w:val="00754C5E"/>
    <w:rsid w:val="0075628A"/>
    <w:rsid w:val="007568F8"/>
    <w:rsid w:val="00756D6E"/>
    <w:rsid w:val="0076408B"/>
    <w:rsid w:val="00770567"/>
    <w:rsid w:val="007813A7"/>
    <w:rsid w:val="00783822"/>
    <w:rsid w:val="00784B29"/>
    <w:rsid w:val="00784C1D"/>
    <w:rsid w:val="00785BCA"/>
    <w:rsid w:val="00792E92"/>
    <w:rsid w:val="00794BEE"/>
    <w:rsid w:val="00797737"/>
    <w:rsid w:val="007A1A50"/>
    <w:rsid w:val="007A39DE"/>
    <w:rsid w:val="007A644E"/>
    <w:rsid w:val="007A74BC"/>
    <w:rsid w:val="007B0451"/>
    <w:rsid w:val="007B246A"/>
    <w:rsid w:val="007B3357"/>
    <w:rsid w:val="007B602C"/>
    <w:rsid w:val="007B6864"/>
    <w:rsid w:val="007C0F57"/>
    <w:rsid w:val="007C2596"/>
    <w:rsid w:val="007C28F7"/>
    <w:rsid w:val="007C3422"/>
    <w:rsid w:val="007C3E78"/>
    <w:rsid w:val="007C4FAE"/>
    <w:rsid w:val="007C7A0E"/>
    <w:rsid w:val="007C7D38"/>
    <w:rsid w:val="007D2D1C"/>
    <w:rsid w:val="007D311D"/>
    <w:rsid w:val="007D31BA"/>
    <w:rsid w:val="007D4EAA"/>
    <w:rsid w:val="007D58EA"/>
    <w:rsid w:val="007D6338"/>
    <w:rsid w:val="007E1AF8"/>
    <w:rsid w:val="007E3A0A"/>
    <w:rsid w:val="007E4065"/>
    <w:rsid w:val="007E45B7"/>
    <w:rsid w:val="007F43BF"/>
    <w:rsid w:val="0080092C"/>
    <w:rsid w:val="00811FFB"/>
    <w:rsid w:val="00812030"/>
    <w:rsid w:val="008145EF"/>
    <w:rsid w:val="008146E1"/>
    <w:rsid w:val="00814753"/>
    <w:rsid w:val="008152CC"/>
    <w:rsid w:val="00815C13"/>
    <w:rsid w:val="00822831"/>
    <w:rsid w:val="00822E9B"/>
    <w:rsid w:val="0082489E"/>
    <w:rsid w:val="008251E2"/>
    <w:rsid w:val="008278DF"/>
    <w:rsid w:val="00832D7B"/>
    <w:rsid w:val="00832E3D"/>
    <w:rsid w:val="00833888"/>
    <w:rsid w:val="008348B3"/>
    <w:rsid w:val="00840CA7"/>
    <w:rsid w:val="00842F03"/>
    <w:rsid w:val="008445BD"/>
    <w:rsid w:val="0084521C"/>
    <w:rsid w:val="0085032A"/>
    <w:rsid w:val="008520D8"/>
    <w:rsid w:val="0085224D"/>
    <w:rsid w:val="008542EF"/>
    <w:rsid w:val="0085562A"/>
    <w:rsid w:val="00856397"/>
    <w:rsid w:val="008566CA"/>
    <w:rsid w:val="008613B5"/>
    <w:rsid w:val="00861E67"/>
    <w:rsid w:val="00863051"/>
    <w:rsid w:val="0086329B"/>
    <w:rsid w:val="00863DCE"/>
    <w:rsid w:val="008773BA"/>
    <w:rsid w:val="00877A97"/>
    <w:rsid w:val="00881405"/>
    <w:rsid w:val="00884451"/>
    <w:rsid w:val="00884FBA"/>
    <w:rsid w:val="00885C4D"/>
    <w:rsid w:val="0088657E"/>
    <w:rsid w:val="00886F9E"/>
    <w:rsid w:val="00891285"/>
    <w:rsid w:val="008935AF"/>
    <w:rsid w:val="00894E68"/>
    <w:rsid w:val="00896245"/>
    <w:rsid w:val="008A3C7B"/>
    <w:rsid w:val="008A3E58"/>
    <w:rsid w:val="008A46C5"/>
    <w:rsid w:val="008B1B55"/>
    <w:rsid w:val="008B2354"/>
    <w:rsid w:val="008B2ACF"/>
    <w:rsid w:val="008B6F69"/>
    <w:rsid w:val="008B71D6"/>
    <w:rsid w:val="008C088E"/>
    <w:rsid w:val="008C1B28"/>
    <w:rsid w:val="008C3254"/>
    <w:rsid w:val="008C4D44"/>
    <w:rsid w:val="008C55BB"/>
    <w:rsid w:val="008C6A2D"/>
    <w:rsid w:val="008D2C7A"/>
    <w:rsid w:val="008D625E"/>
    <w:rsid w:val="008E1224"/>
    <w:rsid w:val="008E3365"/>
    <w:rsid w:val="008E71E9"/>
    <w:rsid w:val="008F008F"/>
    <w:rsid w:val="008F16AC"/>
    <w:rsid w:val="008F525C"/>
    <w:rsid w:val="008F5E96"/>
    <w:rsid w:val="008F695D"/>
    <w:rsid w:val="008F698C"/>
    <w:rsid w:val="00900C8F"/>
    <w:rsid w:val="00901D72"/>
    <w:rsid w:val="00903776"/>
    <w:rsid w:val="009039E5"/>
    <w:rsid w:val="00903A09"/>
    <w:rsid w:val="00904A64"/>
    <w:rsid w:val="00904E59"/>
    <w:rsid w:val="00915A26"/>
    <w:rsid w:val="009208B8"/>
    <w:rsid w:val="009211C3"/>
    <w:rsid w:val="00921E56"/>
    <w:rsid w:val="00923471"/>
    <w:rsid w:val="00924A88"/>
    <w:rsid w:val="00925372"/>
    <w:rsid w:val="009329B4"/>
    <w:rsid w:val="00933EEA"/>
    <w:rsid w:val="0093478D"/>
    <w:rsid w:val="00937819"/>
    <w:rsid w:val="00943420"/>
    <w:rsid w:val="00943557"/>
    <w:rsid w:val="009450C2"/>
    <w:rsid w:val="00945C32"/>
    <w:rsid w:val="00946580"/>
    <w:rsid w:val="00950A38"/>
    <w:rsid w:val="00955D86"/>
    <w:rsid w:val="009603D4"/>
    <w:rsid w:val="00962DA8"/>
    <w:rsid w:val="00964DEF"/>
    <w:rsid w:val="00966B7C"/>
    <w:rsid w:val="00970C9D"/>
    <w:rsid w:val="00971C38"/>
    <w:rsid w:val="00974ED4"/>
    <w:rsid w:val="0098031D"/>
    <w:rsid w:val="009819F0"/>
    <w:rsid w:val="00983373"/>
    <w:rsid w:val="00984AE1"/>
    <w:rsid w:val="00985D41"/>
    <w:rsid w:val="00987338"/>
    <w:rsid w:val="00990971"/>
    <w:rsid w:val="009920E1"/>
    <w:rsid w:val="009A1511"/>
    <w:rsid w:val="009A1F91"/>
    <w:rsid w:val="009A505A"/>
    <w:rsid w:val="009A5FD3"/>
    <w:rsid w:val="009A7356"/>
    <w:rsid w:val="009A7A04"/>
    <w:rsid w:val="009B1D40"/>
    <w:rsid w:val="009B563A"/>
    <w:rsid w:val="009B7FF0"/>
    <w:rsid w:val="009C1450"/>
    <w:rsid w:val="009C1629"/>
    <w:rsid w:val="009C173B"/>
    <w:rsid w:val="009C227D"/>
    <w:rsid w:val="009C2727"/>
    <w:rsid w:val="009C36D5"/>
    <w:rsid w:val="009C4A3E"/>
    <w:rsid w:val="009C4B0A"/>
    <w:rsid w:val="009C59A0"/>
    <w:rsid w:val="009D3142"/>
    <w:rsid w:val="009D5C91"/>
    <w:rsid w:val="009E1573"/>
    <w:rsid w:val="009E2D30"/>
    <w:rsid w:val="009E2FD4"/>
    <w:rsid w:val="009E702F"/>
    <w:rsid w:val="009F018F"/>
    <w:rsid w:val="009F172A"/>
    <w:rsid w:val="009F4140"/>
    <w:rsid w:val="00A01671"/>
    <w:rsid w:val="00A03215"/>
    <w:rsid w:val="00A0376B"/>
    <w:rsid w:val="00A04705"/>
    <w:rsid w:val="00A07098"/>
    <w:rsid w:val="00A070CA"/>
    <w:rsid w:val="00A10781"/>
    <w:rsid w:val="00A1344E"/>
    <w:rsid w:val="00A15350"/>
    <w:rsid w:val="00A15AF2"/>
    <w:rsid w:val="00A20316"/>
    <w:rsid w:val="00A21870"/>
    <w:rsid w:val="00A24F44"/>
    <w:rsid w:val="00A30A2E"/>
    <w:rsid w:val="00A3292E"/>
    <w:rsid w:val="00A35392"/>
    <w:rsid w:val="00A35FE2"/>
    <w:rsid w:val="00A40BA0"/>
    <w:rsid w:val="00A443EB"/>
    <w:rsid w:val="00A45B16"/>
    <w:rsid w:val="00A45DD1"/>
    <w:rsid w:val="00A46795"/>
    <w:rsid w:val="00A50310"/>
    <w:rsid w:val="00A50B13"/>
    <w:rsid w:val="00A523B0"/>
    <w:rsid w:val="00A529B6"/>
    <w:rsid w:val="00A53100"/>
    <w:rsid w:val="00A54FA2"/>
    <w:rsid w:val="00A5684C"/>
    <w:rsid w:val="00A61536"/>
    <w:rsid w:val="00A62542"/>
    <w:rsid w:val="00A671D5"/>
    <w:rsid w:val="00A674C9"/>
    <w:rsid w:val="00A7156E"/>
    <w:rsid w:val="00A71916"/>
    <w:rsid w:val="00A72DEE"/>
    <w:rsid w:val="00A763EA"/>
    <w:rsid w:val="00A7774C"/>
    <w:rsid w:val="00A830E8"/>
    <w:rsid w:val="00A83CBE"/>
    <w:rsid w:val="00A8587A"/>
    <w:rsid w:val="00A8666A"/>
    <w:rsid w:val="00A935B0"/>
    <w:rsid w:val="00A940AD"/>
    <w:rsid w:val="00A94202"/>
    <w:rsid w:val="00A9466B"/>
    <w:rsid w:val="00A97084"/>
    <w:rsid w:val="00AA0557"/>
    <w:rsid w:val="00AA3EE1"/>
    <w:rsid w:val="00AA661F"/>
    <w:rsid w:val="00AA71D4"/>
    <w:rsid w:val="00AB17A7"/>
    <w:rsid w:val="00AB34D0"/>
    <w:rsid w:val="00AB54CA"/>
    <w:rsid w:val="00AC2319"/>
    <w:rsid w:val="00AC30FB"/>
    <w:rsid w:val="00AC4D3E"/>
    <w:rsid w:val="00AC7CE9"/>
    <w:rsid w:val="00AD0197"/>
    <w:rsid w:val="00AD0B80"/>
    <w:rsid w:val="00AD469B"/>
    <w:rsid w:val="00AD7E5D"/>
    <w:rsid w:val="00AE14E4"/>
    <w:rsid w:val="00AE3DEC"/>
    <w:rsid w:val="00AE3EDF"/>
    <w:rsid w:val="00AE4E6A"/>
    <w:rsid w:val="00AF084B"/>
    <w:rsid w:val="00AF39E0"/>
    <w:rsid w:val="00AF7C2B"/>
    <w:rsid w:val="00B020A2"/>
    <w:rsid w:val="00B022F3"/>
    <w:rsid w:val="00B02814"/>
    <w:rsid w:val="00B02960"/>
    <w:rsid w:val="00B04966"/>
    <w:rsid w:val="00B12D87"/>
    <w:rsid w:val="00B14850"/>
    <w:rsid w:val="00B152A5"/>
    <w:rsid w:val="00B16916"/>
    <w:rsid w:val="00B20F3A"/>
    <w:rsid w:val="00B26599"/>
    <w:rsid w:val="00B26D76"/>
    <w:rsid w:val="00B26F78"/>
    <w:rsid w:val="00B336A1"/>
    <w:rsid w:val="00B34517"/>
    <w:rsid w:val="00B34AA3"/>
    <w:rsid w:val="00B35AE0"/>
    <w:rsid w:val="00B35FA0"/>
    <w:rsid w:val="00B3677D"/>
    <w:rsid w:val="00B374F4"/>
    <w:rsid w:val="00B40B59"/>
    <w:rsid w:val="00B42769"/>
    <w:rsid w:val="00B42884"/>
    <w:rsid w:val="00B466B7"/>
    <w:rsid w:val="00B46AFE"/>
    <w:rsid w:val="00B52E3F"/>
    <w:rsid w:val="00B52F74"/>
    <w:rsid w:val="00B54A93"/>
    <w:rsid w:val="00B5644C"/>
    <w:rsid w:val="00B618F6"/>
    <w:rsid w:val="00B625A4"/>
    <w:rsid w:val="00B679CA"/>
    <w:rsid w:val="00B67C78"/>
    <w:rsid w:val="00B73F36"/>
    <w:rsid w:val="00B76195"/>
    <w:rsid w:val="00B763C1"/>
    <w:rsid w:val="00B80519"/>
    <w:rsid w:val="00B86CE1"/>
    <w:rsid w:val="00B86E49"/>
    <w:rsid w:val="00B87E45"/>
    <w:rsid w:val="00B926D6"/>
    <w:rsid w:val="00B9486D"/>
    <w:rsid w:val="00BB07F3"/>
    <w:rsid w:val="00BB10E2"/>
    <w:rsid w:val="00BB16B7"/>
    <w:rsid w:val="00BB5232"/>
    <w:rsid w:val="00BB6910"/>
    <w:rsid w:val="00BC228B"/>
    <w:rsid w:val="00BC6071"/>
    <w:rsid w:val="00BC6530"/>
    <w:rsid w:val="00BD21FB"/>
    <w:rsid w:val="00BD3327"/>
    <w:rsid w:val="00BD50C0"/>
    <w:rsid w:val="00BD684E"/>
    <w:rsid w:val="00BD714A"/>
    <w:rsid w:val="00BE447D"/>
    <w:rsid w:val="00BE7510"/>
    <w:rsid w:val="00BF3417"/>
    <w:rsid w:val="00BF360C"/>
    <w:rsid w:val="00BF3E35"/>
    <w:rsid w:val="00BF4262"/>
    <w:rsid w:val="00BF7C5F"/>
    <w:rsid w:val="00C00F95"/>
    <w:rsid w:val="00C01337"/>
    <w:rsid w:val="00C04893"/>
    <w:rsid w:val="00C069A4"/>
    <w:rsid w:val="00C075F0"/>
    <w:rsid w:val="00C13B80"/>
    <w:rsid w:val="00C13F30"/>
    <w:rsid w:val="00C16976"/>
    <w:rsid w:val="00C20BC7"/>
    <w:rsid w:val="00C219F2"/>
    <w:rsid w:val="00C22660"/>
    <w:rsid w:val="00C22837"/>
    <w:rsid w:val="00C22E4F"/>
    <w:rsid w:val="00C23A46"/>
    <w:rsid w:val="00C2635F"/>
    <w:rsid w:val="00C30FB8"/>
    <w:rsid w:val="00C343DD"/>
    <w:rsid w:val="00C3503F"/>
    <w:rsid w:val="00C36332"/>
    <w:rsid w:val="00C3643D"/>
    <w:rsid w:val="00C425CE"/>
    <w:rsid w:val="00C46ADC"/>
    <w:rsid w:val="00C47067"/>
    <w:rsid w:val="00C5424E"/>
    <w:rsid w:val="00C54436"/>
    <w:rsid w:val="00C60174"/>
    <w:rsid w:val="00C604CA"/>
    <w:rsid w:val="00C61117"/>
    <w:rsid w:val="00C61B4D"/>
    <w:rsid w:val="00C64E1A"/>
    <w:rsid w:val="00C678D4"/>
    <w:rsid w:val="00C705EA"/>
    <w:rsid w:val="00C715AF"/>
    <w:rsid w:val="00C716CB"/>
    <w:rsid w:val="00C71DBB"/>
    <w:rsid w:val="00C740EE"/>
    <w:rsid w:val="00C75829"/>
    <w:rsid w:val="00C764FF"/>
    <w:rsid w:val="00C77ADC"/>
    <w:rsid w:val="00C800C5"/>
    <w:rsid w:val="00C80FF9"/>
    <w:rsid w:val="00C823CF"/>
    <w:rsid w:val="00C8283B"/>
    <w:rsid w:val="00C83529"/>
    <w:rsid w:val="00C852A5"/>
    <w:rsid w:val="00C87FFE"/>
    <w:rsid w:val="00C929C6"/>
    <w:rsid w:val="00C94752"/>
    <w:rsid w:val="00C95D1F"/>
    <w:rsid w:val="00C96AA3"/>
    <w:rsid w:val="00C97C0A"/>
    <w:rsid w:val="00CA052E"/>
    <w:rsid w:val="00CA1CC7"/>
    <w:rsid w:val="00CA3518"/>
    <w:rsid w:val="00CA36E3"/>
    <w:rsid w:val="00CA4339"/>
    <w:rsid w:val="00CA7061"/>
    <w:rsid w:val="00CA70A1"/>
    <w:rsid w:val="00CA760D"/>
    <w:rsid w:val="00CA7E2C"/>
    <w:rsid w:val="00CB1141"/>
    <w:rsid w:val="00CB1408"/>
    <w:rsid w:val="00CB393A"/>
    <w:rsid w:val="00CB609F"/>
    <w:rsid w:val="00CB7C5F"/>
    <w:rsid w:val="00CC3D8E"/>
    <w:rsid w:val="00CC4DC1"/>
    <w:rsid w:val="00CC6652"/>
    <w:rsid w:val="00CD0344"/>
    <w:rsid w:val="00CD127F"/>
    <w:rsid w:val="00CD1320"/>
    <w:rsid w:val="00CD7186"/>
    <w:rsid w:val="00CE47CA"/>
    <w:rsid w:val="00CE6B91"/>
    <w:rsid w:val="00CE7285"/>
    <w:rsid w:val="00CF063E"/>
    <w:rsid w:val="00CF1DE9"/>
    <w:rsid w:val="00CF4245"/>
    <w:rsid w:val="00CF4A01"/>
    <w:rsid w:val="00CF5E85"/>
    <w:rsid w:val="00CF6576"/>
    <w:rsid w:val="00CF7510"/>
    <w:rsid w:val="00D01866"/>
    <w:rsid w:val="00D0266C"/>
    <w:rsid w:val="00D06800"/>
    <w:rsid w:val="00D131A1"/>
    <w:rsid w:val="00D14349"/>
    <w:rsid w:val="00D154F2"/>
    <w:rsid w:val="00D1736C"/>
    <w:rsid w:val="00D2013E"/>
    <w:rsid w:val="00D204D7"/>
    <w:rsid w:val="00D20798"/>
    <w:rsid w:val="00D23064"/>
    <w:rsid w:val="00D269DA"/>
    <w:rsid w:val="00D27EA4"/>
    <w:rsid w:val="00D32043"/>
    <w:rsid w:val="00D32C5D"/>
    <w:rsid w:val="00D35973"/>
    <w:rsid w:val="00D36346"/>
    <w:rsid w:val="00D36698"/>
    <w:rsid w:val="00D36A75"/>
    <w:rsid w:val="00D37C3A"/>
    <w:rsid w:val="00D401A0"/>
    <w:rsid w:val="00D4181C"/>
    <w:rsid w:val="00D44BA7"/>
    <w:rsid w:val="00D4567A"/>
    <w:rsid w:val="00D529B1"/>
    <w:rsid w:val="00D531AB"/>
    <w:rsid w:val="00D55C70"/>
    <w:rsid w:val="00D55D9A"/>
    <w:rsid w:val="00D60D7C"/>
    <w:rsid w:val="00D611DA"/>
    <w:rsid w:val="00D62DFE"/>
    <w:rsid w:val="00D64B30"/>
    <w:rsid w:val="00D64D67"/>
    <w:rsid w:val="00D71A89"/>
    <w:rsid w:val="00D7611E"/>
    <w:rsid w:val="00D80179"/>
    <w:rsid w:val="00D8252B"/>
    <w:rsid w:val="00D83BD7"/>
    <w:rsid w:val="00D846AC"/>
    <w:rsid w:val="00D848B3"/>
    <w:rsid w:val="00D90080"/>
    <w:rsid w:val="00D912A3"/>
    <w:rsid w:val="00D920C3"/>
    <w:rsid w:val="00D95413"/>
    <w:rsid w:val="00D95C28"/>
    <w:rsid w:val="00DA34AE"/>
    <w:rsid w:val="00DA38C8"/>
    <w:rsid w:val="00DA7D37"/>
    <w:rsid w:val="00DB01C7"/>
    <w:rsid w:val="00DB0E96"/>
    <w:rsid w:val="00DB1CCC"/>
    <w:rsid w:val="00DB32F3"/>
    <w:rsid w:val="00DB37F0"/>
    <w:rsid w:val="00DB41D5"/>
    <w:rsid w:val="00DB4D68"/>
    <w:rsid w:val="00DC1E3F"/>
    <w:rsid w:val="00DC2D0F"/>
    <w:rsid w:val="00DC3404"/>
    <w:rsid w:val="00DC3B39"/>
    <w:rsid w:val="00DC5E84"/>
    <w:rsid w:val="00DC6D73"/>
    <w:rsid w:val="00DD1003"/>
    <w:rsid w:val="00DD21B1"/>
    <w:rsid w:val="00DD4BA5"/>
    <w:rsid w:val="00DD5F15"/>
    <w:rsid w:val="00DD6613"/>
    <w:rsid w:val="00DD71FB"/>
    <w:rsid w:val="00DE32BE"/>
    <w:rsid w:val="00DE5989"/>
    <w:rsid w:val="00DE5B58"/>
    <w:rsid w:val="00DE6C3B"/>
    <w:rsid w:val="00DE77CE"/>
    <w:rsid w:val="00DF0897"/>
    <w:rsid w:val="00DF0D94"/>
    <w:rsid w:val="00DF3D51"/>
    <w:rsid w:val="00DF3D86"/>
    <w:rsid w:val="00E01C99"/>
    <w:rsid w:val="00E0796C"/>
    <w:rsid w:val="00E13DDB"/>
    <w:rsid w:val="00E15AC1"/>
    <w:rsid w:val="00E15B6E"/>
    <w:rsid w:val="00E16B1D"/>
    <w:rsid w:val="00E1766D"/>
    <w:rsid w:val="00E22857"/>
    <w:rsid w:val="00E2426D"/>
    <w:rsid w:val="00E250E3"/>
    <w:rsid w:val="00E25A2A"/>
    <w:rsid w:val="00E27EA0"/>
    <w:rsid w:val="00E3249E"/>
    <w:rsid w:val="00E32918"/>
    <w:rsid w:val="00E37ECC"/>
    <w:rsid w:val="00E37F79"/>
    <w:rsid w:val="00E42662"/>
    <w:rsid w:val="00E45C2A"/>
    <w:rsid w:val="00E460E4"/>
    <w:rsid w:val="00E4696A"/>
    <w:rsid w:val="00E54114"/>
    <w:rsid w:val="00E63187"/>
    <w:rsid w:val="00E6651B"/>
    <w:rsid w:val="00E6713C"/>
    <w:rsid w:val="00E70127"/>
    <w:rsid w:val="00E7145D"/>
    <w:rsid w:val="00E727B3"/>
    <w:rsid w:val="00E74C3E"/>
    <w:rsid w:val="00E77354"/>
    <w:rsid w:val="00E80377"/>
    <w:rsid w:val="00E80C7E"/>
    <w:rsid w:val="00E8149E"/>
    <w:rsid w:val="00E8299E"/>
    <w:rsid w:val="00E83AE6"/>
    <w:rsid w:val="00E870A7"/>
    <w:rsid w:val="00E8715B"/>
    <w:rsid w:val="00E95703"/>
    <w:rsid w:val="00E97ED2"/>
    <w:rsid w:val="00EA2A3C"/>
    <w:rsid w:val="00EA37C1"/>
    <w:rsid w:val="00EA511A"/>
    <w:rsid w:val="00EB0EF1"/>
    <w:rsid w:val="00EB12E6"/>
    <w:rsid w:val="00EB4031"/>
    <w:rsid w:val="00EB4947"/>
    <w:rsid w:val="00EB7CAB"/>
    <w:rsid w:val="00EC1DAC"/>
    <w:rsid w:val="00EC700D"/>
    <w:rsid w:val="00EC7291"/>
    <w:rsid w:val="00EC768A"/>
    <w:rsid w:val="00ED2793"/>
    <w:rsid w:val="00ED33F7"/>
    <w:rsid w:val="00ED4F97"/>
    <w:rsid w:val="00ED5DE3"/>
    <w:rsid w:val="00ED6EB0"/>
    <w:rsid w:val="00EE07BE"/>
    <w:rsid w:val="00EE1188"/>
    <w:rsid w:val="00EE233B"/>
    <w:rsid w:val="00EE5D63"/>
    <w:rsid w:val="00EE65C7"/>
    <w:rsid w:val="00EF48E3"/>
    <w:rsid w:val="00EF5F9D"/>
    <w:rsid w:val="00F03403"/>
    <w:rsid w:val="00F035A5"/>
    <w:rsid w:val="00F03D18"/>
    <w:rsid w:val="00F134E4"/>
    <w:rsid w:val="00F1755D"/>
    <w:rsid w:val="00F21A81"/>
    <w:rsid w:val="00F21DEB"/>
    <w:rsid w:val="00F240E4"/>
    <w:rsid w:val="00F26171"/>
    <w:rsid w:val="00F3062C"/>
    <w:rsid w:val="00F30A1A"/>
    <w:rsid w:val="00F31AE6"/>
    <w:rsid w:val="00F33A0A"/>
    <w:rsid w:val="00F377D9"/>
    <w:rsid w:val="00F40C75"/>
    <w:rsid w:val="00F418F4"/>
    <w:rsid w:val="00F41FC7"/>
    <w:rsid w:val="00F441FD"/>
    <w:rsid w:val="00F45573"/>
    <w:rsid w:val="00F470D3"/>
    <w:rsid w:val="00F50E86"/>
    <w:rsid w:val="00F53BD8"/>
    <w:rsid w:val="00F53F72"/>
    <w:rsid w:val="00F5461A"/>
    <w:rsid w:val="00F60152"/>
    <w:rsid w:val="00F64DD2"/>
    <w:rsid w:val="00F65AEE"/>
    <w:rsid w:val="00F70367"/>
    <w:rsid w:val="00F71C60"/>
    <w:rsid w:val="00F71F08"/>
    <w:rsid w:val="00F72FDA"/>
    <w:rsid w:val="00F742C4"/>
    <w:rsid w:val="00F75401"/>
    <w:rsid w:val="00F76FDD"/>
    <w:rsid w:val="00F77AD3"/>
    <w:rsid w:val="00F80F8E"/>
    <w:rsid w:val="00F81244"/>
    <w:rsid w:val="00F8609A"/>
    <w:rsid w:val="00F86206"/>
    <w:rsid w:val="00F8702F"/>
    <w:rsid w:val="00F87670"/>
    <w:rsid w:val="00F9102C"/>
    <w:rsid w:val="00F91482"/>
    <w:rsid w:val="00F97407"/>
    <w:rsid w:val="00FA0108"/>
    <w:rsid w:val="00FA7E9B"/>
    <w:rsid w:val="00FB05FF"/>
    <w:rsid w:val="00FB0919"/>
    <w:rsid w:val="00FB3490"/>
    <w:rsid w:val="00FB4583"/>
    <w:rsid w:val="00FB4852"/>
    <w:rsid w:val="00FC1698"/>
    <w:rsid w:val="00FC1ED7"/>
    <w:rsid w:val="00FD075B"/>
    <w:rsid w:val="00FD0816"/>
    <w:rsid w:val="00FD0E05"/>
    <w:rsid w:val="00FD4825"/>
    <w:rsid w:val="00FD5FCC"/>
    <w:rsid w:val="00FD5FED"/>
    <w:rsid w:val="00FD6F34"/>
    <w:rsid w:val="00FE22DC"/>
    <w:rsid w:val="00FE24B1"/>
    <w:rsid w:val="00FE370A"/>
    <w:rsid w:val="00FE4692"/>
    <w:rsid w:val="00FE52E7"/>
    <w:rsid w:val="00FE68FA"/>
    <w:rsid w:val="00FF0A29"/>
    <w:rsid w:val="00FF0DE2"/>
    <w:rsid w:val="00FF1131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27663-BDBA-4FF3-87A7-3C298E7D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230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HeaderChar">
    <w:name w:val="Header Char"/>
    <w:basedOn w:val="DefaultParagraphFont"/>
    <w:link w:val="Header"/>
    <w:rsid w:val="00162305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30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05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A94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02"/>
  </w:style>
  <w:style w:type="paragraph" w:styleId="ListParagraph">
    <w:name w:val="List Paragraph"/>
    <w:basedOn w:val="Normal"/>
    <w:uiPriority w:val="34"/>
    <w:qFormat/>
    <w:rsid w:val="00176485"/>
    <w:pPr>
      <w:spacing w:after="200" w:line="276" w:lineRule="auto"/>
      <w:ind w:left="720"/>
      <w:contextualSpacing/>
    </w:pPr>
    <w:rPr>
      <w:rFonts w:eastAsiaTheme="minorEastAsia"/>
      <w:szCs w:val="22"/>
      <w:lang w:bidi="ar-SA"/>
    </w:rPr>
  </w:style>
  <w:style w:type="table" w:styleId="TableGrid">
    <w:name w:val="Table Grid"/>
    <w:basedOn w:val="TableNormal"/>
    <w:uiPriority w:val="59"/>
    <w:rsid w:val="00D27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8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mr-IN"/>
    </w:rPr>
  </w:style>
  <w:style w:type="paragraph" w:styleId="NoSpacing">
    <w:name w:val="No Spacing"/>
    <w:uiPriority w:val="1"/>
    <w:qFormat/>
    <w:rsid w:val="000D33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852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960"/>
    <w:rPr>
      <w:b/>
      <w:bCs/>
    </w:rPr>
  </w:style>
  <w:style w:type="paragraph" w:styleId="NormalWeb">
    <w:name w:val="Normal (Web)"/>
    <w:basedOn w:val="Normal"/>
    <w:uiPriority w:val="99"/>
    <w:unhideWhenUsed/>
    <w:rsid w:val="00D8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7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540396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0F96-B7C2-4F95-A2FC-7DEBF6F4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yani</dc:creator>
  <cp:keywords/>
  <dc:description/>
  <cp:lastModifiedBy>Asmita Kadhe</cp:lastModifiedBy>
  <cp:revision>9</cp:revision>
  <cp:lastPrinted>2024-05-06T06:24:00Z</cp:lastPrinted>
  <dcterms:created xsi:type="dcterms:W3CDTF">2024-02-19T06:37:00Z</dcterms:created>
  <dcterms:modified xsi:type="dcterms:W3CDTF">2024-05-06T06:29:00Z</dcterms:modified>
</cp:coreProperties>
</file>